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"/>
        <w:gridCol w:w="434"/>
        <w:gridCol w:w="118"/>
        <w:gridCol w:w="1041"/>
        <w:gridCol w:w="229"/>
        <w:gridCol w:w="1382"/>
        <w:gridCol w:w="384"/>
        <w:gridCol w:w="713"/>
        <w:gridCol w:w="210"/>
        <w:gridCol w:w="2305"/>
        <w:gridCol w:w="991"/>
        <w:gridCol w:w="143"/>
        <w:gridCol w:w="851"/>
        <w:gridCol w:w="84"/>
        <w:gridCol w:w="900"/>
        <w:gridCol w:w="1000"/>
        <w:gridCol w:w="76"/>
        <w:gridCol w:w="104"/>
        <w:gridCol w:w="731"/>
        <w:gridCol w:w="104"/>
        <w:gridCol w:w="1359"/>
        <w:gridCol w:w="449"/>
      </w:tblGrid>
      <w:tr w:rsidR="005F4E5A" w:rsidRPr="0020290D" w14:paraId="18E27EF4" w14:textId="77777777" w:rsidTr="006542BD">
        <w:trPr>
          <w:gridAfter w:val="1"/>
          <w:wAfter w:w="449" w:type="dxa"/>
          <w:trHeight w:val="307"/>
          <w:jc w:val="center"/>
        </w:trPr>
        <w:tc>
          <w:tcPr>
            <w:tcW w:w="13267" w:type="dxa"/>
            <w:gridSpan w:val="21"/>
            <w:shd w:val="clear" w:color="auto" w:fill="auto"/>
            <w:vAlign w:val="center"/>
            <w:hideMark/>
          </w:tcPr>
          <w:p w14:paraId="18E27EF3" w14:textId="77777777" w:rsidR="005F4E5A" w:rsidRPr="00547217" w:rsidRDefault="005F4E5A" w:rsidP="0054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ER SURENDRA SAI UNIVERSITY OF TECHNOLOGY: BURLA</w:t>
            </w:r>
          </w:p>
        </w:tc>
      </w:tr>
      <w:tr w:rsidR="005F4E5A" w:rsidRPr="0020290D" w14:paraId="18E27EF6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13267" w:type="dxa"/>
            <w:gridSpan w:val="21"/>
            <w:shd w:val="clear" w:color="auto" w:fill="auto"/>
            <w:vAlign w:val="center"/>
            <w:hideMark/>
          </w:tcPr>
          <w:p w14:paraId="18E27EF5" w14:textId="01BEBD86" w:rsidR="005F4E5A" w:rsidRPr="00547217" w:rsidRDefault="005E10F4" w:rsidP="005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DEPARTMENT OF COMPUTER SCIENCE &amp; ENGINEERING</w:t>
            </w:r>
          </w:p>
        </w:tc>
      </w:tr>
      <w:tr w:rsidR="005F4E5A" w:rsidRPr="0020290D" w14:paraId="18E27EF8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13267" w:type="dxa"/>
            <w:gridSpan w:val="21"/>
            <w:shd w:val="clear" w:color="auto" w:fill="auto"/>
            <w:vAlign w:val="center"/>
            <w:hideMark/>
          </w:tcPr>
          <w:p w14:paraId="18E27EF7" w14:textId="77777777" w:rsidR="005F4E5A" w:rsidRPr="0058650B" w:rsidRDefault="008A0F7F" w:rsidP="0054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Work Load Distribution for Odd</w:t>
            </w:r>
            <w:r w:rsidR="005F4E5A" w:rsidRPr="005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Semester </w:t>
            </w:r>
          </w:p>
        </w:tc>
      </w:tr>
      <w:tr w:rsidR="005F4E5A" w:rsidRPr="0020290D" w14:paraId="18E27EFA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132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27EF9" w14:textId="5C2F211A" w:rsidR="005F4E5A" w:rsidRPr="0058650B" w:rsidRDefault="008A0F7F" w:rsidP="005A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– A (Odd </w:t>
            </w:r>
            <w:r w:rsidR="00D1192D" w:rsidRPr="005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 – 202</w:t>
            </w:r>
            <w:r w:rsidR="005A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192D" w:rsidRPr="005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  <w:r w:rsidR="005A2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F4E5A" w:rsidRPr="0058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ESSIONAL</w:t>
            </w:r>
          </w:p>
        </w:tc>
      </w:tr>
      <w:tr w:rsidR="005F4E5A" w:rsidRPr="0020290D" w14:paraId="18E27F03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EFB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l. No.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EFC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emester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EFD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Branch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EFE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EFF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heory / 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F00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Periods / week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F01" w14:textId="77777777" w:rsidR="005F4E5A" w:rsidRPr="00D82131" w:rsidRDefault="005F4E5A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ame of Subject teacher</w:t>
            </w:r>
          </w:p>
        </w:tc>
        <w:tc>
          <w:tcPr>
            <w:tcW w:w="23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F02" w14:textId="77777777" w:rsidR="005F4E5A" w:rsidRPr="00D82131" w:rsidRDefault="005F4E5A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ame of Subject teacher</w:t>
            </w:r>
          </w:p>
        </w:tc>
      </w:tr>
      <w:tr w:rsidR="005F4E5A" w:rsidRPr="0020290D" w14:paraId="18E27F0D" w14:textId="77777777" w:rsidTr="006542BD">
        <w:trPr>
          <w:gridAfter w:val="1"/>
          <w:wAfter w:w="449" w:type="dxa"/>
          <w:trHeight w:val="307"/>
          <w:jc w:val="center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4" w14:textId="77777777" w:rsidR="005F4E5A" w:rsidRPr="00D82131" w:rsidRDefault="005F4E5A" w:rsidP="0020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5" w14:textId="77777777" w:rsidR="005F4E5A" w:rsidRPr="00D82131" w:rsidRDefault="005F4E5A" w:rsidP="0020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6" w14:textId="77777777" w:rsidR="005F4E5A" w:rsidRPr="00D82131" w:rsidRDefault="005F4E5A" w:rsidP="0020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F07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7F08" w14:textId="77777777" w:rsidR="005F4E5A" w:rsidRPr="00D82131" w:rsidRDefault="005F4E5A" w:rsidP="002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9" w14:textId="77777777" w:rsidR="005F4E5A" w:rsidRPr="00D82131" w:rsidRDefault="005F4E5A" w:rsidP="0020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A" w14:textId="77777777" w:rsidR="005F4E5A" w:rsidRPr="00D82131" w:rsidRDefault="005F4E5A" w:rsidP="00202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B" w14:textId="77777777" w:rsidR="005F4E5A" w:rsidRPr="00D82131" w:rsidRDefault="005F4E5A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3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F0C" w14:textId="77777777" w:rsidR="005F4E5A" w:rsidRPr="00D82131" w:rsidRDefault="005F4E5A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A02CE0" w:rsidRPr="0020290D" w14:paraId="18E27F17" w14:textId="77777777" w:rsidTr="001F3F91">
        <w:trPr>
          <w:gridAfter w:val="1"/>
          <w:wAfter w:w="449" w:type="dxa"/>
          <w:trHeight w:val="95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0E" w14:textId="77777777" w:rsidR="00A02CE0" w:rsidRPr="00D82131" w:rsidRDefault="00A02CE0" w:rsidP="00D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0F" w14:textId="77777777" w:rsidR="00A02CE0" w:rsidRPr="00D82131" w:rsidRDefault="00A02CE0" w:rsidP="00D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0" w14:textId="7CE1329E" w:rsidR="00A02CE0" w:rsidRPr="00F00106" w:rsidRDefault="00A02CE0" w:rsidP="0065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CSE1(</w:t>
            </w: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1" w14:textId="77777777" w:rsidR="00A02CE0" w:rsidRPr="003F509B" w:rsidRDefault="00A02CE0" w:rsidP="005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2" w14:textId="77777777" w:rsidR="00A02CE0" w:rsidRPr="00D82131" w:rsidRDefault="00A02CE0" w:rsidP="00D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3" w14:textId="77777777" w:rsidR="00A02CE0" w:rsidRPr="00D82131" w:rsidRDefault="00A02CE0" w:rsidP="00D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4" w14:textId="77777777" w:rsidR="00A02CE0" w:rsidRPr="003F509B" w:rsidRDefault="00A02CE0" w:rsidP="00D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15" w14:textId="4C74E7C0" w:rsidR="00A02CE0" w:rsidRPr="00F00106" w:rsidRDefault="004343FE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Achary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16" w14:textId="488445AA" w:rsidR="00A02CE0" w:rsidRPr="00F00106" w:rsidRDefault="00FA5704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1</w:t>
            </w:r>
          </w:p>
        </w:tc>
      </w:tr>
      <w:tr w:rsidR="00A02CE0" w:rsidRPr="0020290D" w14:paraId="18E27F21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8" w14:textId="77777777" w:rsidR="00A02CE0" w:rsidRPr="00D82131" w:rsidRDefault="00A02CE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19" w14:textId="77777777" w:rsidR="00A02CE0" w:rsidRPr="00D82131" w:rsidRDefault="00A02CE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A" w14:textId="77777777" w:rsidR="00A02CE0" w:rsidRPr="00F00106" w:rsidRDefault="00A02CE0" w:rsidP="0065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B" w14:textId="77777777" w:rsidR="00A02CE0" w:rsidRPr="003F509B" w:rsidRDefault="00A02CE0" w:rsidP="005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C" w14:textId="77777777" w:rsidR="00A02CE0" w:rsidRPr="00D82131" w:rsidRDefault="00A02CE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D" w14:textId="77777777" w:rsidR="00A02CE0" w:rsidRPr="00D82131" w:rsidRDefault="00A02CE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1E" w14:textId="77777777" w:rsidR="00A02CE0" w:rsidRPr="00D82131" w:rsidRDefault="00A02CE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1F" w14:textId="1197608A" w:rsidR="00A02CE0" w:rsidRPr="00F00106" w:rsidRDefault="009A71A0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20" w14:textId="61232651" w:rsidR="00A02CE0" w:rsidRPr="00F00106" w:rsidRDefault="00C50BCC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E51D12" w:rsidRPr="0020290D" w14:paraId="18E27F2B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2" w14:textId="77777777" w:rsidR="00E51D12" w:rsidRPr="00D82131" w:rsidRDefault="00E51D12" w:rsidP="00A0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23" w14:textId="77777777" w:rsidR="00E51D12" w:rsidRPr="00D82131" w:rsidRDefault="00E51D12" w:rsidP="00A0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4" w14:textId="12A766B7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CSE2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</w:t>
            </w:r>
            <w:r w:rsidR="00BE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5" w14:textId="77777777" w:rsidR="00E51D12" w:rsidRPr="003F509B" w:rsidRDefault="00E51D12" w:rsidP="00A0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6" w14:textId="77777777" w:rsidR="00E51D12" w:rsidRPr="00D82131" w:rsidRDefault="00E51D12" w:rsidP="00A0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7" w14:textId="77777777" w:rsidR="00E51D12" w:rsidRPr="00D82131" w:rsidRDefault="00E51D12" w:rsidP="00A0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8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29" w14:textId="49E37E80" w:rsidR="00E51D12" w:rsidRPr="00F00106" w:rsidRDefault="004343FE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E. Oram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2A" w14:textId="1A25EF0D" w:rsidR="00E51D12" w:rsidRPr="00F00106" w:rsidRDefault="00FA5704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1</w:t>
            </w:r>
          </w:p>
        </w:tc>
      </w:tr>
      <w:tr w:rsidR="00E51D12" w:rsidRPr="0020290D" w14:paraId="18E27F35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C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2D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E" w14:textId="77777777" w:rsidR="00E51D12" w:rsidRPr="00F00106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2F" w14:textId="77777777" w:rsidR="00E51D12" w:rsidRPr="003F509B" w:rsidRDefault="00E51D12" w:rsidP="005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30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31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32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33" w14:textId="1EF151FD" w:rsidR="00E51D12" w:rsidRPr="00F00106" w:rsidRDefault="009A71A0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34" w14:textId="3C25ECF1" w:rsidR="00E51D12" w:rsidRPr="008C66A0" w:rsidRDefault="00C50BCC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E51D12" w:rsidRPr="0020290D" w14:paraId="18E27F3F" w14:textId="77777777" w:rsidTr="005A2F72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6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7F37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8" w14:textId="675DD687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/ML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(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9" w14:textId="77777777" w:rsidR="00E51D12" w:rsidRPr="003F509B" w:rsidRDefault="00E51D12" w:rsidP="005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A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B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3C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F3D" w14:textId="60131445" w:rsidR="00E51D12" w:rsidRPr="00F00106" w:rsidRDefault="004343FE" w:rsidP="00E5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K. Naik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F3E" w14:textId="3C508809" w:rsidR="00E51D12" w:rsidRPr="008C66A0" w:rsidRDefault="00FA5704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1</w:t>
            </w:r>
          </w:p>
        </w:tc>
      </w:tr>
      <w:tr w:rsidR="00E51D12" w:rsidRPr="0020290D" w14:paraId="18E27F49" w14:textId="77777777" w:rsidTr="005A2F72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0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7F41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2" w14:textId="77777777" w:rsidR="00E51D12" w:rsidRPr="00F00106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3" w14:textId="77777777" w:rsidR="00E51D12" w:rsidRPr="003F509B" w:rsidRDefault="00E51D12" w:rsidP="00564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4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5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F46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F47" w14:textId="536F515E" w:rsidR="00E51D12" w:rsidRPr="00F00106" w:rsidRDefault="009A71A0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7F48" w14:textId="0DA8D3F8" w:rsidR="00E51D12" w:rsidRPr="00F00106" w:rsidRDefault="00C50BCC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E51D12" w:rsidRPr="0020290D" w14:paraId="18E27F53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4A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4B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4C" w14:textId="7B91E4AF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E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(P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4D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4E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4F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0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51" w14:textId="0AE85FF6" w:rsidR="00E51D12" w:rsidRPr="00F00106" w:rsidRDefault="004343FE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52" w14:textId="04C4ADA4" w:rsidR="00E51D12" w:rsidRPr="00F00106" w:rsidRDefault="00FA5704" w:rsidP="00FB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2</w:t>
            </w:r>
          </w:p>
        </w:tc>
      </w:tr>
      <w:tr w:rsidR="00E51D12" w:rsidRPr="0020290D" w14:paraId="18E27F5D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4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55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6" w14:textId="77777777" w:rsidR="00E51D12" w:rsidRPr="00F00106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7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8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9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5A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5B" w14:textId="4224F220" w:rsidR="00E51D12" w:rsidRPr="00F00106" w:rsidRDefault="009A71A0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5C" w14:textId="1E699469" w:rsidR="00E51D12" w:rsidRPr="00F00106" w:rsidRDefault="00C50BCC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51D12" w:rsidRPr="0020290D" w14:paraId="18E27F67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5E" w14:textId="77777777" w:rsidR="00E51D12" w:rsidRPr="00D82131" w:rsidRDefault="00E51D12" w:rsidP="00A02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E27F5F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0" w14:textId="27FDBEEB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EE(Q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1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2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3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4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5" w14:textId="3C34A7FA" w:rsidR="00E51D12" w:rsidRPr="00F00106" w:rsidRDefault="007E6098" w:rsidP="0032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.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m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66" w14:textId="70D69293" w:rsidR="00E51D12" w:rsidRPr="00F00106" w:rsidRDefault="00FA5704" w:rsidP="0065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2</w:t>
            </w:r>
          </w:p>
        </w:tc>
      </w:tr>
      <w:tr w:rsidR="00E51D12" w:rsidRPr="0020290D" w14:paraId="18E27F71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8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69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A" w14:textId="77777777" w:rsidR="00E51D12" w:rsidRPr="00F00106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B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C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D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E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6F" w14:textId="43DAF63A" w:rsidR="00E51D12" w:rsidRPr="00F00106" w:rsidRDefault="009A71A0" w:rsidP="0065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70" w14:textId="17FC8FD6" w:rsidR="00E51D12" w:rsidRPr="00F00106" w:rsidRDefault="00C50BCC" w:rsidP="0065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E51D12" w:rsidRPr="0020290D" w14:paraId="18E27F7B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2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E27F73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4" w14:textId="1AF0CED5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EEE(R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5" w14:textId="77777777" w:rsidR="00E51D12" w:rsidRPr="003F509B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6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7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8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9" w14:textId="3C1A0F6B" w:rsidR="00E51D12" w:rsidRPr="00F00106" w:rsidRDefault="004343FE" w:rsidP="0030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chandan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7A" w14:textId="76843159" w:rsidR="00E51D12" w:rsidRPr="00F00106" w:rsidRDefault="00FA5704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2</w:t>
            </w:r>
          </w:p>
        </w:tc>
      </w:tr>
      <w:tr w:rsidR="00E51D12" w:rsidRPr="0020290D" w14:paraId="18E27F85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C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7D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E" w14:textId="77777777" w:rsidR="00E51D12" w:rsidRPr="00F00106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7F" w14:textId="77777777" w:rsidR="00E51D12" w:rsidRPr="003F509B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0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1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2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3" w14:textId="70915917" w:rsidR="00E51D12" w:rsidRPr="009D0D18" w:rsidRDefault="009A71A0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84" w14:textId="1EC327FF" w:rsidR="00E51D12" w:rsidRPr="00F00106" w:rsidRDefault="00C50BCC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E51D12" w:rsidRPr="0020290D" w14:paraId="18E27F8F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6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E27F87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8" w14:textId="36786C1E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ETC(S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9" w14:textId="77777777" w:rsidR="00E51D12" w:rsidRPr="003F509B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A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B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C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8D" w14:textId="1990B27D" w:rsidR="00E51D12" w:rsidRPr="00F00106" w:rsidRDefault="007E6098" w:rsidP="00BF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F1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h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d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8E" w14:textId="5E1D1E9F" w:rsidR="00E51D12" w:rsidRPr="00F00106" w:rsidRDefault="00FA5704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3</w:t>
            </w:r>
          </w:p>
        </w:tc>
      </w:tr>
      <w:tr w:rsidR="00E51D12" w:rsidRPr="0020290D" w14:paraId="18E27F99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0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91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2" w14:textId="77777777" w:rsidR="00E51D12" w:rsidRPr="00F00106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3" w14:textId="77777777" w:rsidR="00E51D12" w:rsidRPr="003F509B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4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5" w14:textId="77777777" w:rsidR="00E51D12" w:rsidRPr="00D82131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6" w14:textId="77777777" w:rsidR="00E51D12" w:rsidRDefault="00E51D12" w:rsidP="002C6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7" w14:textId="6C3C7100" w:rsidR="00E51D12" w:rsidRPr="00F00106" w:rsidRDefault="009A71A0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98" w14:textId="65C7FA52" w:rsidR="00E51D12" w:rsidRPr="00F00106" w:rsidRDefault="009A71A0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E51D12" w:rsidRPr="0020290D" w14:paraId="18E27FA3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A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E27F9B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  <w:r w:rsidRPr="00597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C" w14:textId="1C7D4BCD" w:rsidR="00E51D12" w:rsidRPr="00F00106" w:rsidRDefault="00E51D12" w:rsidP="0008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ction </w:t>
            </w:r>
            <w:r w:rsidR="00965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ETC(T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D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E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Lab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9F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0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1" w14:textId="2257D9BF" w:rsidR="00E51D12" w:rsidRPr="00F00106" w:rsidRDefault="007E6098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Alina Dash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A2" w14:textId="7B3FEA62" w:rsidR="00E51D12" w:rsidRPr="00F00106" w:rsidRDefault="00FA5704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3</w:t>
            </w:r>
          </w:p>
        </w:tc>
      </w:tr>
      <w:tr w:rsidR="00E51D12" w:rsidRPr="0020290D" w14:paraId="18E27FAD" w14:textId="77777777" w:rsidTr="001F3F91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4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A5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6" w14:textId="77777777" w:rsidR="00E51D12" w:rsidRPr="00F00106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7" w14:textId="77777777" w:rsidR="00E51D12" w:rsidRPr="003F509B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8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9" w14:textId="77777777" w:rsidR="00E51D12" w:rsidRPr="00D82131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A" w14:textId="77777777" w:rsidR="00E51D12" w:rsidRDefault="00E51D12" w:rsidP="0009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AB" w14:textId="7A5D66C4" w:rsidR="00E51D12" w:rsidRPr="00F00106" w:rsidRDefault="009A71A0" w:rsidP="0015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AC" w14:textId="1FA30105" w:rsidR="00E51D12" w:rsidRPr="009A2A9F" w:rsidRDefault="009A71A0" w:rsidP="00263443">
            <w:pPr>
              <w:pStyle w:val="Default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GF</w:t>
            </w:r>
          </w:p>
        </w:tc>
      </w:tr>
      <w:tr w:rsidR="00E51D12" w:rsidRPr="0020290D" w14:paraId="18E27FAF" w14:textId="77777777" w:rsidTr="006542BD">
        <w:trPr>
          <w:gridAfter w:val="1"/>
          <w:wAfter w:w="449" w:type="dxa"/>
          <w:trHeight w:val="199"/>
          <w:jc w:val="center"/>
        </w:trPr>
        <w:tc>
          <w:tcPr>
            <w:tcW w:w="132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27FAE" w14:textId="77777777" w:rsidR="00E51D12" w:rsidRPr="00A516B6" w:rsidRDefault="00E51D12" w:rsidP="00A5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51D12" w:rsidRPr="0020290D" w14:paraId="18E27FB9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0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1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B2" w14:textId="09D72554" w:rsidR="00E51D12" w:rsidRPr="003F509B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</w:t>
            </w:r>
            <w:r w:rsidR="00884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3" w14:textId="77777777" w:rsidR="00E51D12" w:rsidRPr="003F509B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B4" w14:textId="77777777" w:rsidR="00E51D12" w:rsidRPr="003F509B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5" w14:textId="77777777" w:rsidR="00E51D12" w:rsidRPr="00D82131" w:rsidRDefault="00E51D12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6" w14:textId="51AC00C9" w:rsidR="00E51D12" w:rsidRPr="00D82131" w:rsidRDefault="003972E9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B7" w14:textId="07AFB83C" w:rsidR="00E51D12" w:rsidRPr="00F00106" w:rsidRDefault="004343FE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Alina Mishr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B8" w14:textId="6A4FA652" w:rsidR="00E51D12" w:rsidRPr="00F00106" w:rsidRDefault="00196C75" w:rsidP="003A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1</w:t>
            </w:r>
          </w:p>
        </w:tc>
      </w:tr>
      <w:tr w:rsidR="008841C1" w:rsidRPr="0020290D" w14:paraId="1830E854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DC4C" w14:textId="274D9AAF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3810" w14:textId="046FE5EF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793A" w14:textId="5EA67D41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BA7D9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FA63" w14:textId="208CF00C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7789" w14:textId="59E1B3BB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BF3A" w14:textId="42B8EFB0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E298" w14:textId="185DB054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Alina Mishr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C8D7" w14:textId="52E9D710" w:rsidR="008841C1" w:rsidRPr="00F00106" w:rsidRDefault="00196C75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1</w:t>
            </w:r>
          </w:p>
        </w:tc>
      </w:tr>
      <w:tr w:rsidR="008841C1" w:rsidRPr="0020290D" w14:paraId="663F6E29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F6B8" w14:textId="5F9B977F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0DC98" w14:textId="7E4A279B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6E57" w14:textId="33C9E598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BF25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C97B" w14:textId="58679EA5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41C2" w14:textId="1A3E0ADE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93A9" w14:textId="5933A1D7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6840" w14:textId="6B949444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an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F3F62" w14:textId="77690CA3" w:rsidR="008841C1" w:rsidRPr="00F00106" w:rsidRDefault="00196C75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5</w:t>
            </w:r>
          </w:p>
        </w:tc>
      </w:tr>
      <w:tr w:rsidR="008841C1" w:rsidRPr="0020290D" w14:paraId="1AC53222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3575" w14:textId="6F0FC8E3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BB601" w14:textId="50A2EBE2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F870" w14:textId="2CB4C6E6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C3BE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2EF5" w14:textId="5A4F0419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4C29" w14:textId="245D0654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B4F5" w14:textId="1FC896CA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02C8" w14:textId="670217D0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Kisan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07C17" w14:textId="5AC7547F" w:rsidR="008841C1" w:rsidRPr="00F00106" w:rsidRDefault="00196C75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5</w:t>
            </w:r>
          </w:p>
        </w:tc>
      </w:tr>
      <w:tr w:rsidR="008841C1" w:rsidRPr="0020290D" w14:paraId="5D44C982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EAE1" w14:textId="2864F030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7A6FC" w14:textId="403FA27C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E4F2" w14:textId="4AE2FDB3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D1C1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E202" w14:textId="2BF26DA6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3B2C" w14:textId="183DDBCB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D5A9" w14:textId="1825B57E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8397" w14:textId="0E864C04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237D6" w14:textId="67D09629" w:rsidR="008841C1" w:rsidRPr="00F00106" w:rsidRDefault="00196C75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4</w:t>
            </w:r>
          </w:p>
        </w:tc>
      </w:tr>
      <w:tr w:rsidR="008841C1" w:rsidRPr="0020290D" w14:paraId="5DEA3B32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BE2A" w14:textId="435F3834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1179" w14:textId="6E8A1B7B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1BFB" w14:textId="54B92900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61E5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75D1" w14:textId="03607541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B4C8" w14:textId="267EFFCE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3F0A" w14:textId="7128365C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2911" w14:textId="6E5A8D57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igrahi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7411F" w14:textId="40D3B314" w:rsidR="008841C1" w:rsidRPr="00F00106" w:rsidRDefault="00196C75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4</w:t>
            </w:r>
          </w:p>
        </w:tc>
      </w:tr>
      <w:tr w:rsidR="008841C1" w:rsidRPr="0020290D" w14:paraId="6B1D4D8E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34E1" w14:textId="11C3BF39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9B57" w14:textId="32FCD011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3F56" w14:textId="58A86A5B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7AEA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5772" w14:textId="6BF14D43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9499" w14:textId="7E97BF08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5F6F" w14:textId="1E888C72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02BD2" w14:textId="5AC03F3C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A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r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DF2EE" w14:textId="2EE85148" w:rsidR="008841C1" w:rsidRPr="00F00106" w:rsidRDefault="00FA5704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5</w:t>
            </w:r>
          </w:p>
        </w:tc>
      </w:tr>
      <w:tr w:rsidR="008841C1" w:rsidRPr="0020290D" w14:paraId="04876388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14A4" w14:textId="59020C55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9C5D" w14:textId="3DDBE7FA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B6BE3" w14:textId="250E984A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69D9D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41B6" w14:textId="396C4976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CD5D" w14:textId="0A4B149A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585A" w14:textId="7D621E86" w:rsidR="008841C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604A" w14:textId="2BF6A5BA" w:rsidR="008841C1" w:rsidRPr="00F00106" w:rsidRDefault="004343FE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A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r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9F0CB" w14:textId="1AA1A889" w:rsidR="008841C1" w:rsidRPr="00F00106" w:rsidRDefault="009A71A0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8841C1" w:rsidRPr="0020290D" w14:paraId="18E27FC3" w14:textId="77777777" w:rsidTr="009A71A0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A" w14:textId="065CDEB0" w:rsidR="008841C1" w:rsidRPr="00D82131" w:rsidRDefault="00DE7A63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BB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BC" w14:textId="4EDE1BDD" w:rsidR="008841C1" w:rsidRPr="003F509B" w:rsidRDefault="00DE7A63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D" w14:textId="77777777" w:rsidR="008841C1" w:rsidRPr="003F509B" w:rsidRDefault="008841C1" w:rsidP="008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BE" w14:textId="77777777" w:rsidR="008841C1" w:rsidRPr="003F509B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BF" w14:textId="77777777" w:rsidR="008841C1" w:rsidRPr="00D82131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C0" w14:textId="14F01D3F" w:rsidR="008841C1" w:rsidRPr="009A71A0" w:rsidRDefault="008841C1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7FC1" w14:textId="05A70395" w:rsidR="008841C1" w:rsidRPr="009A71A0" w:rsidRDefault="00EE4586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smita</w:t>
            </w:r>
            <w:proofErr w:type="spellEnd"/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C2" w14:textId="440AB31B" w:rsidR="008841C1" w:rsidRPr="00F00106" w:rsidRDefault="009A71A0" w:rsidP="008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1</w:t>
            </w:r>
          </w:p>
        </w:tc>
      </w:tr>
      <w:tr w:rsidR="00DE7A63" w:rsidRPr="0020290D" w14:paraId="18E27FCD" w14:textId="77777777" w:rsidTr="009A71A0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C4" w14:textId="483F9C2F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C5" w14:textId="7720F1A0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C6" w14:textId="7B96C224" w:rsidR="00DE7A63" w:rsidRPr="003F509B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CSE-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C7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C8" w14:textId="1DA81C43" w:rsidR="00DE7A63" w:rsidRPr="003F509B" w:rsidRDefault="00DE7A63" w:rsidP="00DE7A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C9" w14:textId="5551071D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CA" w14:textId="208AB609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7FCB" w14:textId="70B084CD" w:rsidR="00DE7A63" w:rsidRPr="009A71A0" w:rsidRDefault="00EE4586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F</w:t>
            </w:r>
            <w:r w:rsidR="009A71A0" w:rsidRPr="009A7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CC" w14:textId="22AED68C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DE7A63" w:rsidRPr="0020290D" w14:paraId="18E27FD7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CE" w14:textId="19BF07DC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CF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0" w14:textId="7EA22AE6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D1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D2" w14:textId="77777777" w:rsidR="00DE7A63" w:rsidRPr="003F509B" w:rsidRDefault="00DE7A63" w:rsidP="00DE7A63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D3" w14:textId="77777777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D4" w14:textId="0A5D0733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5" w14:textId="7267A602" w:rsidR="00DE7A63" w:rsidRPr="00F00106" w:rsidRDefault="004343FE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al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D6" w14:textId="6F9BEED8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DE7A63" w:rsidRPr="0020290D" w14:paraId="18E27FE1" w14:textId="77777777" w:rsidTr="00965A2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D8" w14:textId="775494C0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D9" w14:textId="373582A5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A" w14:textId="5BA98E1F" w:rsidR="00DE7A63" w:rsidRPr="003F509B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CSE-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B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C" w14:textId="629D8EF7" w:rsidR="00DE7A63" w:rsidRPr="003F509B" w:rsidRDefault="00DE7A63" w:rsidP="00DE7A6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D" w14:textId="51828CBF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E" w14:textId="185E4E43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DF" w14:textId="3251F90C" w:rsidR="00DE7A63" w:rsidRPr="00F00106" w:rsidRDefault="004343FE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al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E0" w14:textId="5BA04099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DE7A63" w:rsidRPr="0020290D" w14:paraId="18E27FEB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2" w14:textId="659A27F2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E3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E4" w14:textId="2B5ECFAD" w:rsidR="00DE7A63" w:rsidRPr="003F509B" w:rsidRDefault="00DE7A63" w:rsidP="00DE7A63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5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6" w14:textId="119E9A5B" w:rsidR="00DE7A63" w:rsidRPr="003F509B" w:rsidRDefault="00DE7A63" w:rsidP="00DE7A6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7" w14:textId="77777777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8" w14:textId="2A955FC1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E9" w14:textId="62F22219" w:rsidR="00DE7A63" w:rsidRPr="00F00106" w:rsidRDefault="007E6098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EA" w14:textId="1489CF66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7A63" w:rsidRPr="0020290D" w14:paraId="18E27FF5" w14:textId="77777777" w:rsidTr="00965A2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EC" w14:textId="0180E42B" w:rsidR="00DE7A63" w:rsidRPr="00D82131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7FED" w14:textId="372A0032" w:rsidR="00DE7A63" w:rsidRPr="003F509B" w:rsidRDefault="00DE7A63" w:rsidP="00DE7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EE" w14:textId="0AD1CF5B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EF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0" w14:textId="469525E4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1" w14:textId="62DB7B23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2" w14:textId="190FC95B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3" w14:textId="6074CC44" w:rsidR="00DE7A63" w:rsidRPr="00F00106" w:rsidRDefault="007E6098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4" w14:textId="05E63A53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7A63" w:rsidRPr="0020290D" w14:paraId="18E27FFF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F6" w14:textId="54114807" w:rsidR="00DE7A63" w:rsidRPr="00D82131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7FF7" w14:textId="77777777" w:rsidR="00DE7A63" w:rsidRPr="003F509B" w:rsidRDefault="00DE7A63" w:rsidP="00DE7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8" w14:textId="4F09D059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F9" w14:textId="77777777" w:rsidR="00DE7A63" w:rsidRPr="003F509B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FA" w14:textId="5D56F5D4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FB" w14:textId="77777777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7FFC" w14:textId="3B32A78F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7FFD" w14:textId="69F8C913" w:rsidR="00DE7A63" w:rsidRPr="00F00106" w:rsidRDefault="004343FE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chandan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7FFE" w14:textId="58AEA08F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DE7A63" w:rsidRPr="0020290D" w14:paraId="0FE28D08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463A" w14:textId="7E61109A" w:rsidR="00DE7A63" w:rsidRPr="00D82131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AF47D" w14:textId="62B2F04B" w:rsidR="00DE7A63" w:rsidRDefault="00DE7A63" w:rsidP="00DE7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4768" w14:textId="0B6008AF" w:rsidR="00DE7A63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CSE-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A657A" w14:textId="77777777" w:rsidR="00DE7A63" w:rsidRPr="003F509B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ED88" w14:textId="1845B4A3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700B" w14:textId="452F8CB5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3694" w14:textId="4C35DE22" w:rsidR="00DE7A63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AAC7" w14:textId="0846CDED" w:rsidR="00DE7A63" w:rsidRPr="00F00106" w:rsidRDefault="004343FE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chandan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1540E" w14:textId="79422F1D" w:rsidR="00DE7A63" w:rsidRPr="00F00106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DE7A63" w:rsidRPr="0020290D" w14:paraId="18E28009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0" w14:textId="09BBEE73" w:rsidR="00DE7A63" w:rsidRDefault="00DE7A63" w:rsidP="00DE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01" w14:textId="77777777" w:rsidR="00DE7A63" w:rsidRDefault="00DE7A63" w:rsidP="00DE7A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2" w14:textId="32D1DA3F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3" w14:textId="77777777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4" w14:textId="5AF39443" w:rsidR="00DE7A63" w:rsidRPr="003F509B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5" w14:textId="77777777" w:rsidR="00DE7A63" w:rsidRPr="00D82131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6" w14:textId="70E10309" w:rsidR="00DE7A63" w:rsidRDefault="00DE7A63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7" w14:textId="20CBFCEB" w:rsidR="00DE7A63" w:rsidRPr="00F00106" w:rsidRDefault="004343FE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P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08" w14:textId="6C583374" w:rsidR="00DE7A63" w:rsidRPr="008C66A0" w:rsidRDefault="009A71A0" w:rsidP="00D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443" w:rsidRPr="0020290D" w14:paraId="18E28013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A" w14:textId="7196DC59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0B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C" w14:textId="106B923E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D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E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Logic Desig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0F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0" w14:textId="61DE8A81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1" w14:textId="419F1225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P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12" w14:textId="0EBAD6EA" w:rsidR="00263443" w:rsidRPr="008C66A0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3443" w:rsidRPr="0020290D" w14:paraId="18E2801D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4" w14:textId="0B663424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15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6" w14:textId="70EC4633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7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8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9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A" w14:textId="7D06C6C4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B" w14:textId="0083B0F3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 S. K. Sathu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1C" w14:textId="09D71DF3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027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1E" w14:textId="167BC0A8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1F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0" w14:textId="5151AE5F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1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2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tructures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3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4" w14:textId="58ABCE9B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5" w14:textId="047EABD5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S. 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hu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26" w14:textId="73D78932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031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8" w14:textId="603EA413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29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A" w14:textId="564D9B38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B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C" w14:textId="41513878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D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E" w14:textId="37899F4B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2F" w14:textId="5EB74375" w:rsidR="00263443" w:rsidRPr="00F00106" w:rsidRDefault="00C73DE7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21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30" w14:textId="46B48980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03B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2" w14:textId="632579FD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33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4" w14:textId="4D264CB1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5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6" w14:textId="0EA75D09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ngineering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7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8" w14:textId="20FFE2B2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9" w14:textId="3197F0B4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3A" w14:textId="37A3BD9D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213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3443" w:rsidRPr="0020290D" w14:paraId="18E28045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C" w14:textId="36B97862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3D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E" w14:textId="607FA3B6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3F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0" w14:textId="42FD2071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1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2" w14:textId="24276472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3" w14:textId="0079709F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m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harya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44" w14:textId="3041C412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04F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6" w14:textId="256AD103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47" w14:textId="77777777" w:rsidR="00263443" w:rsidRDefault="00263443" w:rsidP="002634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5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8" w14:textId="0B1D78F9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&amp; ML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9" w14:textId="77777777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A" w14:textId="3BDAAFCF" w:rsidR="00263443" w:rsidRPr="003F509B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ject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ented </w:t>
            </w:r>
            <w:r w:rsidRPr="003F5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B" w14:textId="77777777" w:rsidR="00263443" w:rsidRPr="00D82131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C" w14:textId="1718F91C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4D" w14:textId="685E305E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al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4E" w14:textId="69D21293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051" w14:textId="77777777" w:rsidTr="006542BD">
        <w:trPr>
          <w:gridAfter w:val="1"/>
          <w:wAfter w:w="449" w:type="dxa"/>
          <w:trHeight w:val="144"/>
          <w:jc w:val="center"/>
        </w:trPr>
        <w:tc>
          <w:tcPr>
            <w:tcW w:w="132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28050" w14:textId="77777777" w:rsidR="00263443" w:rsidRPr="00A516B6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263443" w:rsidRPr="0020290D" w14:paraId="18E2805B" w14:textId="77777777" w:rsidTr="00157384">
        <w:trPr>
          <w:gridAfter w:val="1"/>
          <w:wAfter w:w="449" w:type="dxa"/>
          <w:trHeight w:val="449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2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3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54" w14:textId="127E51EF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5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6" w14:textId="7335CE2C" w:rsidR="00263443" w:rsidRPr="003F509B" w:rsidRDefault="00263443" w:rsidP="00263443">
            <w:pPr>
              <w:spacing w:line="240" w:lineRule="auto"/>
              <w:ind w:left="10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y of Computatio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7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8" w14:textId="1B9019D4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59" w14:textId="4A32C74E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5A" w14:textId="0B353321" w:rsidR="00263443" w:rsidRPr="00F00106" w:rsidRDefault="00C50BCC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2</w:t>
            </w:r>
          </w:p>
        </w:tc>
      </w:tr>
      <w:tr w:rsidR="00263443" w:rsidRPr="0020290D" w14:paraId="18E28065" w14:textId="77777777" w:rsidTr="006542BD">
        <w:trPr>
          <w:gridAfter w:val="1"/>
          <w:wAfter w:w="449" w:type="dxa"/>
          <w:trHeight w:val="340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C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05D" w14:textId="77777777" w:rsidR="00263443" w:rsidRPr="003F509B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5E" w14:textId="30477E29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5F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60" w14:textId="4C50E9E6" w:rsidR="00263443" w:rsidRPr="003F509B" w:rsidRDefault="00263443" w:rsidP="00263443">
            <w:pPr>
              <w:spacing w:line="240" w:lineRule="auto"/>
              <w:ind w:left="10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y of Computatio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61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62" w14:textId="34731991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3" w14:textId="332E229A" w:rsidR="00263443" w:rsidRPr="009417D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i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64" w14:textId="12F72965" w:rsidR="00263443" w:rsidRPr="00F00106" w:rsidRDefault="00C50BCC" w:rsidP="00A2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2</w:t>
            </w:r>
          </w:p>
        </w:tc>
      </w:tr>
      <w:tr w:rsidR="00263443" w:rsidRPr="0020290D" w14:paraId="18E2806F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6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67" w14:textId="77777777" w:rsidR="00263443" w:rsidRPr="00420C6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8" w14:textId="46574B71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9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A" w14:textId="04F1C243" w:rsidR="00263443" w:rsidRPr="003F509B" w:rsidRDefault="00263443" w:rsidP="00263443">
            <w:pPr>
              <w:spacing w:line="240" w:lineRule="auto"/>
              <w:ind w:left="10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B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C" w14:textId="3BE4E59A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6D" w14:textId="2254AD5E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H.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er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6E" w14:textId="06B45F17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C7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443" w:rsidRPr="0020290D" w14:paraId="18E28079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0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071" w14:textId="77777777" w:rsidR="00263443" w:rsidRPr="003F509B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72" w14:textId="46C50E6F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3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4" w14:textId="03D97B26" w:rsidR="00263443" w:rsidRPr="003F509B" w:rsidRDefault="00263443" w:rsidP="00263443">
            <w:pPr>
              <w:spacing w:line="240" w:lineRule="auto"/>
              <w:ind w:left="10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5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6" w14:textId="29EFC50C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77" w14:textId="3F3A38F7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H.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hera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78" w14:textId="50B0B63E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C73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443" w:rsidRPr="0020290D" w14:paraId="18E28083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A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07B" w14:textId="77777777" w:rsidR="00263443" w:rsidRPr="003F509B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7C" w14:textId="371873CF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D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E" w14:textId="1D049FC7" w:rsidR="00263443" w:rsidRPr="003F509B" w:rsidRDefault="00263443" w:rsidP="00263443">
            <w:pPr>
              <w:spacing w:line="240" w:lineRule="auto"/>
              <w:ind w:left="107" w:right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and ML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7F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0" w14:textId="02F01DD8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81" w14:textId="3C088124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P. K. Das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82" w14:textId="30D38688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443" w:rsidRPr="0020290D" w14:paraId="18E2808D" w14:textId="77777777" w:rsidTr="00966830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4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085" w14:textId="77777777" w:rsidR="00263443" w:rsidRPr="003F509B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86" w14:textId="4D0B9EB6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7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8" w14:textId="1CB98022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and ML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9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A" w14:textId="6447CD98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808B" w14:textId="53AB9ECA" w:rsidR="00263443" w:rsidRPr="00F00106" w:rsidRDefault="00EE4586" w:rsidP="00EE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060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. P. K. D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8C" w14:textId="3DDCD9BC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3443" w:rsidRPr="0020290D" w14:paraId="18E28097" w14:textId="77777777" w:rsidTr="00FA5704">
        <w:trPr>
          <w:gridAfter w:val="1"/>
          <w:wAfter w:w="449" w:type="dxa"/>
          <w:trHeight w:val="31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8E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08F" w14:textId="77777777" w:rsidR="00263443" w:rsidRPr="003F509B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0" w14:textId="78E7C551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91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92" w14:textId="6A94B3C0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 on SIRE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93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94" w14:textId="7299C360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6" w14:textId="1DA0B589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Alina Dash</w:t>
            </w:r>
          </w:p>
        </w:tc>
      </w:tr>
      <w:tr w:rsidR="00263443" w:rsidRPr="0020290D" w14:paraId="18E280A1" w14:textId="77777777" w:rsidTr="00FA5704">
        <w:trPr>
          <w:gridAfter w:val="1"/>
          <w:wAfter w:w="449" w:type="dxa"/>
          <w:trHeight w:val="178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8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99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A" w14:textId="1C08F8BB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B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C" w14:textId="5F753AC1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 on SIRE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D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9E" w14:textId="0290D591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0" w14:textId="3046F996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 Alina Dash</w:t>
            </w:r>
          </w:p>
        </w:tc>
      </w:tr>
      <w:tr w:rsidR="00263443" w:rsidRPr="0020290D" w14:paraId="18E280AB" w14:textId="77777777" w:rsidTr="00D52919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2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3" w14:textId="2D91AF66" w:rsidR="00263443" w:rsidRPr="00420C6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4" w14:textId="4D1D64EB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5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6" w14:textId="3173E414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y of Computatio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7" w14:textId="47F92663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8" w14:textId="5F092C30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9" w14:textId="1DA2809D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A" w14:textId="5C99E254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443" w:rsidRPr="0020290D" w14:paraId="6B9D58C4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D3DC" w14:textId="7C5E8F6E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2FED0B7B" w14:textId="0E634D5E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E30D2" w14:textId="7DF1045A" w:rsidR="00263443" w:rsidRPr="004C6CFD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B889" w14:textId="51BB27DA" w:rsidR="00263443" w:rsidRPr="00D82131" w:rsidRDefault="00263443" w:rsidP="00263443">
            <w:pPr>
              <w:spacing w:after="0" w:line="240" w:lineRule="auto"/>
              <w:ind w:left="720" w:hanging="6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4E37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63EE" w14:textId="2EB18CF6" w:rsidR="00263443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y of Computation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7408" w14:textId="6C797FF2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3730" w14:textId="0C2E6B2A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15F0" w14:textId="30D20E5C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K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6870" w14:textId="168C92F9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3443" w:rsidRPr="0020290D" w14:paraId="1C2A78FC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5477" w14:textId="7D3EA1C6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46ED" w14:textId="6BD1F4A9" w:rsidR="00263443" w:rsidRPr="004C6CFD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C8F0" w14:textId="07F48CC3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8D08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50D6" w14:textId="59BE0406" w:rsidR="00263443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EEEC" w14:textId="69AD4E64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08AA9" w14:textId="38A547F7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2E57" w14:textId="791B05B8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Das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9B3D" w14:textId="29EF27DC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443" w:rsidRPr="0020290D" w14:paraId="75842938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A2CC" w14:textId="032C179F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493F" w14:textId="37C6AF50" w:rsidR="00263443" w:rsidRPr="004C6CFD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C743" w14:textId="73997BFD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12DB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A3A45" w14:textId="2EF1EBAB" w:rsidR="00263443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3353" w14:textId="11EAC8B4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AADA" w14:textId="7722631A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53C5" w14:textId="52D0CFE0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Das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CA008" w14:textId="56D8EEC0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3443" w:rsidRPr="0020290D" w14:paraId="1922B9AB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CEF3" w14:textId="14604DF8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42E5A" w14:textId="7D40C1BF" w:rsidR="00263443" w:rsidRPr="004C6CFD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DFBA" w14:textId="3F075EBC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DC2C8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3D35" w14:textId="49C3DA89" w:rsidR="00263443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and ML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1030" w14:textId="79A3A1EB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FDE4" w14:textId="1587A0A5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D08B8" w14:textId="613FEBDD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3C1B" w14:textId="41FE2170" w:rsidR="00263443" w:rsidRPr="00F00106" w:rsidRDefault="00154B3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3</w:t>
            </w:r>
          </w:p>
        </w:tc>
      </w:tr>
      <w:tr w:rsidR="00263443" w:rsidRPr="0020290D" w14:paraId="18E280B6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C" w14:textId="77777777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E280AD" w14:textId="627284F4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AE" w14:textId="7137B43E" w:rsidR="00263443" w:rsidRPr="00420C6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AF" w14:textId="1E3755F6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0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1" w14:textId="504729D0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 and ML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2" w14:textId="2D3E0919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3" w14:textId="6CA9405E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4" w14:textId="72267408" w:rsidR="00263443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k</w:t>
            </w:r>
            <w:proofErr w:type="spellEnd"/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5" w14:textId="6F458ED7" w:rsidR="00263443" w:rsidRPr="00F00106" w:rsidRDefault="00154B3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3</w:t>
            </w:r>
          </w:p>
        </w:tc>
      </w:tr>
      <w:tr w:rsidR="00263443" w:rsidRPr="0020290D" w14:paraId="18E280C0" w14:textId="77777777" w:rsidTr="00FA5704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7" w14:textId="5DF1D27E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B8" w14:textId="79A4228D" w:rsidR="00263443" w:rsidRPr="00420C6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9" w14:textId="401C9CF8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A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B" w14:textId="22BA504F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 on SIRE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C" w14:textId="1D19B0C0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BD" w14:textId="4190C3BC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BF" w14:textId="7A927A77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ak</w:t>
            </w:r>
            <w:proofErr w:type="spellEnd"/>
          </w:p>
        </w:tc>
      </w:tr>
      <w:tr w:rsidR="00263443" w:rsidRPr="0020290D" w14:paraId="18E280CA" w14:textId="77777777" w:rsidTr="00FA5704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1" w14:textId="5BEBD143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C2" w14:textId="65892FE3" w:rsidR="00263443" w:rsidRPr="00420C6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F3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3" w14:textId="40428E96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4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5" w14:textId="50B3E8B0" w:rsidR="00263443" w:rsidRPr="003F509B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 on SIRE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6" w14:textId="109D95A9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7" w14:textId="2BA01C0C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0C9" w14:textId="776D9471" w:rsidR="00263443" w:rsidRPr="00F00106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ak</w:t>
            </w:r>
            <w:proofErr w:type="spellEnd"/>
          </w:p>
        </w:tc>
      </w:tr>
      <w:tr w:rsidR="00263443" w:rsidRPr="0020290D" w14:paraId="18E280CC" w14:textId="77777777" w:rsidTr="006542BD">
        <w:trPr>
          <w:gridAfter w:val="1"/>
          <w:wAfter w:w="449" w:type="dxa"/>
          <w:trHeight w:val="334"/>
          <w:jc w:val="center"/>
        </w:trPr>
        <w:tc>
          <w:tcPr>
            <w:tcW w:w="132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280CB" w14:textId="77777777" w:rsidR="00263443" w:rsidRPr="003F509B" w:rsidRDefault="00263443" w:rsidP="002634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3443" w:rsidRPr="0020290D" w14:paraId="18E280D6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D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E" w14:textId="77777777" w:rsidR="00263443" w:rsidRPr="00E35034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CF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0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1" w14:textId="062716DF" w:rsidR="00263443" w:rsidRPr="00E35034" w:rsidRDefault="00263443" w:rsidP="00263443">
            <w:pPr>
              <w:ind w:left="107"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 P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2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3" w14:textId="3F26921C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280D4" w14:textId="738683E8" w:rsidR="00263443" w:rsidRPr="003F509B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an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5" w14:textId="5B4C0EB2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443" w:rsidRPr="0020290D" w14:paraId="18E280E0" w14:textId="77777777" w:rsidTr="005A2F72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7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8" w14:textId="77777777" w:rsidR="00263443" w:rsidRPr="00E35034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9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A" w14:textId="73287E9B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B" w14:textId="41A3B866" w:rsidR="00263443" w:rsidRPr="00E35034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 Programming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C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0DD" w14:textId="57D3FE7D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E" w14:textId="01C45DCD" w:rsidR="00263443" w:rsidRPr="003F509B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an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DF" w14:textId="0FDC9F6E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3443" w:rsidRPr="0020290D" w14:paraId="18E280E9" w14:textId="77777777" w:rsidTr="001505CB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1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2" w14:textId="77777777" w:rsidR="00263443" w:rsidRPr="00E35034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3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4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5" w14:textId="77777777" w:rsidR="00263443" w:rsidRPr="00E35034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 on Internsh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6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7" w14:textId="34BEB87C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8" w14:textId="5BA874F3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S. 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oo</w:t>
            </w:r>
            <w:proofErr w:type="spellEnd"/>
          </w:p>
        </w:tc>
      </w:tr>
      <w:tr w:rsidR="00263443" w:rsidRPr="0020290D" w14:paraId="18E280F2" w14:textId="77777777" w:rsidTr="001505CB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A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B" w14:textId="77777777" w:rsidR="00263443" w:rsidRPr="00E35034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C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-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D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E" w14:textId="77777777" w:rsidR="00263443" w:rsidRPr="00E35034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 on Internsh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EF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0" w14:textId="1CD48C26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1" w14:textId="10CD4326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ch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da</w:t>
            </w:r>
          </w:p>
        </w:tc>
      </w:tr>
      <w:tr w:rsidR="00263443" w:rsidRPr="0020290D" w14:paraId="18E280FB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3" w14:textId="77777777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4" w14:textId="77777777" w:rsidR="00263443" w:rsidRPr="00E35034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5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6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7" w14:textId="4FF506B2" w:rsidR="00263443" w:rsidRPr="00E35034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</w:rPr>
              <w:t>Project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8" w14:textId="77777777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9" w14:textId="1A652999" w:rsidR="00263443" w:rsidRPr="00E35034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A" w14:textId="72E1FBB6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Faculties</w:t>
            </w:r>
          </w:p>
        </w:tc>
      </w:tr>
      <w:tr w:rsidR="00263443" w:rsidRPr="0020290D" w14:paraId="18E28105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C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D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E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0FF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0" w14:textId="12F0CACF" w:rsidR="00263443" w:rsidRPr="003F509B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ificial Intelligence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101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2" w14:textId="20538412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3" w14:textId="34B5B8C5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M.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apati</w:t>
            </w:r>
            <w:proofErr w:type="spellEnd"/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4" w14:textId="31CE73A6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10F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6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7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8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9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A" w14:textId="730879F3" w:rsidR="00263443" w:rsidRPr="003F509B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ificial Intelligence La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10B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C" w14:textId="3B53B2AC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D" w14:textId="06170C4A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M. R. Senapati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0E" w14:textId="65119239" w:rsidR="00263443" w:rsidRPr="00F00106" w:rsidRDefault="009A71A0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F</w:t>
            </w:r>
          </w:p>
        </w:tc>
      </w:tr>
      <w:tr w:rsidR="00263443" w:rsidRPr="0020290D" w14:paraId="18E28118" w14:textId="77777777" w:rsidTr="001505CB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0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1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2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3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4" w14:textId="77777777" w:rsidR="00263443" w:rsidRPr="003F509B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 on Internsh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115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6" w14:textId="7942A944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7" w14:textId="72C37A38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m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era</w:t>
            </w:r>
            <w:proofErr w:type="spellEnd"/>
          </w:p>
        </w:tc>
      </w:tr>
      <w:tr w:rsidR="00263443" w:rsidRPr="0020290D" w14:paraId="18E28121" w14:textId="77777777" w:rsidTr="001505CB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9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A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B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C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D" w14:textId="77777777" w:rsidR="00263443" w:rsidRPr="003F509B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 on Internsh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811E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1F" w14:textId="5D2E3E06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0" w14:textId="67D47162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m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hera</w:t>
            </w:r>
            <w:proofErr w:type="spellEnd"/>
          </w:p>
        </w:tc>
      </w:tr>
      <w:tr w:rsidR="00263443" w:rsidRPr="0020290D" w14:paraId="18E2812A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2" w14:textId="77777777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3" w14:textId="77777777" w:rsidR="00263443" w:rsidRDefault="00263443" w:rsidP="00263443">
            <w:pP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4" w14:textId="77777777" w:rsidR="00263443" w:rsidRPr="00D82131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5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6" w14:textId="5D323553" w:rsidR="00263443" w:rsidRDefault="00263443" w:rsidP="00263443">
            <w:pPr>
              <w:ind w:left="107"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ct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7" w14:textId="77777777" w:rsidR="00263443" w:rsidRPr="0027090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8" w14:textId="5ABE3EEA" w:rsidR="00263443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29" w14:textId="77777777" w:rsidR="00263443" w:rsidRPr="003F509B" w:rsidRDefault="00263443" w:rsidP="00263443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Faculties</w:t>
            </w:r>
          </w:p>
        </w:tc>
      </w:tr>
      <w:tr w:rsidR="00263443" w:rsidRPr="0020290D" w14:paraId="18E28132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2B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2C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2D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2E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919E3B" w14:textId="77777777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C16521B" w14:textId="77777777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54E7A3" w14:textId="77777777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E2812F" w14:textId="1F589B92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30" w14:textId="77777777" w:rsidR="00263443" w:rsidRPr="0020290D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9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8E28131" w14:textId="77777777" w:rsidR="00263443" w:rsidRPr="0020290D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63443" w:rsidRPr="0020290D" w14:paraId="18E2813B" w14:textId="77777777" w:rsidTr="006542BD">
        <w:trPr>
          <w:gridAfter w:val="1"/>
          <w:wAfter w:w="449" w:type="dxa"/>
          <w:trHeight w:val="292"/>
          <w:jc w:val="center"/>
        </w:trPr>
        <w:tc>
          <w:tcPr>
            <w:tcW w:w="542" w:type="dxa"/>
            <w:gridSpan w:val="2"/>
            <w:shd w:val="clear" w:color="000000" w:fill="FFFFFF"/>
            <w:vAlign w:val="center"/>
            <w:hideMark/>
          </w:tcPr>
          <w:p w14:paraId="18E28133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9" w:type="dxa"/>
            <w:gridSpan w:val="2"/>
            <w:shd w:val="clear" w:color="000000" w:fill="FFFFFF"/>
            <w:vAlign w:val="center"/>
            <w:hideMark/>
          </w:tcPr>
          <w:p w14:paraId="18E28134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gridSpan w:val="3"/>
            <w:shd w:val="clear" w:color="000000" w:fill="FFFFFF"/>
            <w:vAlign w:val="center"/>
            <w:hideMark/>
          </w:tcPr>
          <w:p w14:paraId="18E28135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14:paraId="18E28136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5" w:type="dxa"/>
            <w:gridSpan w:val="2"/>
            <w:shd w:val="clear" w:color="000000" w:fill="FFFFFF"/>
            <w:vAlign w:val="center"/>
            <w:hideMark/>
          </w:tcPr>
          <w:p w14:paraId="18E28137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18E28138" w14:textId="77777777" w:rsidR="00263443" w:rsidRPr="0020290D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E28139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90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58" w:type="dxa"/>
            <w:gridSpan w:val="8"/>
            <w:shd w:val="clear" w:color="000000" w:fill="FFFFFF"/>
            <w:vAlign w:val="center"/>
            <w:hideMark/>
          </w:tcPr>
          <w:p w14:paraId="18E2813A" w14:textId="77777777" w:rsidR="00263443" w:rsidRPr="0020290D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3443" w:rsidRPr="00F01AFE" w14:paraId="18E28143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289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3C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Sl. No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3D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Semester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3E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Branc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3F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Subject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0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Theory / Sessio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1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Periods / week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2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Name of Subject teacher</w:t>
            </w:r>
          </w:p>
        </w:tc>
      </w:tr>
      <w:tr w:rsidR="00263443" w:rsidRPr="00F01AFE" w14:paraId="18E2814D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289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144" w14:textId="77777777" w:rsidR="00263443" w:rsidRPr="00F01AFE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145" w14:textId="77777777" w:rsidR="00263443" w:rsidRPr="00F01AFE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146" w14:textId="77777777" w:rsidR="00263443" w:rsidRPr="00F01AFE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7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Code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8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Title</w:t>
            </w: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149" w14:textId="77777777" w:rsidR="00263443" w:rsidRPr="00F01AFE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814A" w14:textId="77777777" w:rsidR="00263443" w:rsidRPr="00F01AFE" w:rsidRDefault="00263443" w:rsidP="0026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B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F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aculty1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8E2814C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Faculty2</w:t>
            </w:r>
          </w:p>
        </w:tc>
      </w:tr>
      <w:tr w:rsidR="00263443" w:rsidRPr="00F01AFE" w14:paraId="18E28159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0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4E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4F" w14:textId="77777777" w:rsidR="00263443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01A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</w:p>
          <w:p w14:paraId="18E28150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.Tech.</w:t>
            </w:r>
          </w:p>
          <w:p w14:paraId="18E28151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2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  <w:p w14:paraId="18E28153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4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D01">
              <w:rPr>
                <w:rStyle w:val="fontstyle01"/>
              </w:rPr>
              <w:t>Lab-1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5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D01">
              <w:rPr>
                <w:rStyle w:val="fontstyle01"/>
              </w:rPr>
              <w:t>Simulation Using MAT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6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7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58" w14:textId="45C1AE11" w:rsidR="00263443" w:rsidRPr="00F01AFE" w:rsidRDefault="00263443" w:rsidP="00EE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r w:rsidR="00EE4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. K. Das</w:t>
            </w:r>
          </w:p>
        </w:tc>
      </w:tr>
      <w:tr w:rsidR="00263443" w:rsidRPr="00F01AFE" w14:paraId="18E28162" w14:textId="77777777" w:rsidTr="005A2F7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211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A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B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C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D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D01">
              <w:rPr>
                <w:rStyle w:val="fontstyle01"/>
              </w:rPr>
              <w:t>Lab-2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E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D01">
              <w:rPr>
                <w:rStyle w:val="fontstyle01"/>
              </w:rPr>
              <w:t>Advanced Computing Laboratory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5F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0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61" w14:textId="4F754E18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r. S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thua</w:t>
            </w:r>
            <w:proofErr w:type="spellEnd"/>
          </w:p>
        </w:tc>
      </w:tr>
      <w:tr w:rsidR="00263443" w:rsidRPr="00F01AFE" w14:paraId="18E28164" w14:textId="77777777" w:rsidTr="005B6A37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64"/>
        </w:trPr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3" w14:textId="77777777" w:rsidR="00263443" w:rsidRPr="00F01AFE" w:rsidRDefault="00263443" w:rsidP="0026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A29" w:rsidRPr="00F01AFE" w14:paraId="5D8C7452" w14:textId="77777777" w:rsidTr="009A71A0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6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29D1" w14:textId="3E263AF4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49CC" w14:textId="77777777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01A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</w:p>
          <w:p w14:paraId="4C563900" w14:textId="40F487FC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.Tech</w:t>
            </w:r>
            <w:proofErr w:type="spellEnd"/>
            <w:r w:rsidRPr="00F01A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9B6E" w14:textId="6EB7C8E1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&amp; ML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8A0C" w14:textId="19AB761B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-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4EC4F" w14:textId="29532B61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ificial Intelligence Lab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9FF0" w14:textId="1EDE2E94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A329" w14:textId="4AF8C115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C989" w14:textId="0AE676D6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. Alina Mishra</w:t>
            </w:r>
          </w:p>
        </w:tc>
      </w:tr>
      <w:tr w:rsidR="00996A29" w:rsidRPr="00F01AFE" w14:paraId="334B3DFD" w14:textId="77777777" w:rsidTr="009A71A0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6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CC21" w14:textId="5BB0767C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ED85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F7DB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8604" w14:textId="692288B4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b-2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3239" w14:textId="102C7F2C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Mining Lab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AEC4" w14:textId="4CADA122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6AFF" w14:textId="44141952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4C7D" w14:textId="75A2868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Shan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hera</w:t>
            </w:r>
            <w:proofErr w:type="spellEnd"/>
          </w:p>
        </w:tc>
      </w:tr>
      <w:tr w:rsidR="00996A29" w:rsidRPr="00F01AFE" w14:paraId="16CEE450" w14:textId="77777777" w:rsidTr="005B6A37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64"/>
        </w:trPr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4E62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6A29" w:rsidRPr="00F01AFE" w14:paraId="18E2816F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86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5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6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6276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A</w:t>
            </w:r>
          </w:p>
          <w:p w14:paraId="18E28167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8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9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CA01006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A" w14:textId="77777777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Structure Using C 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B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6C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6D" w14:textId="6486E3E4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S. P. Sahoo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6E" w14:textId="62D5C5B1" w:rsidR="00996A29" w:rsidRPr="00F01AFE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</w:t>
            </w:r>
          </w:p>
        </w:tc>
      </w:tr>
      <w:tr w:rsidR="00996A29" w:rsidRPr="00F01AFE" w14:paraId="18E28179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86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0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1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2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3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CA0100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28174" w14:textId="77777777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ng Syst</w:t>
            </w:r>
            <w:bookmarkStart w:id="0" w:name="_GoBack"/>
            <w:bookmarkEnd w:id="0"/>
            <w:r w:rsidRPr="0043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Lab</w:t>
            </w:r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5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6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77" w14:textId="5DAE62E8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S. Kisan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78" w14:textId="381C816C" w:rsidR="00996A29" w:rsidRPr="00F01AFE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</w:t>
            </w:r>
          </w:p>
        </w:tc>
      </w:tr>
      <w:tr w:rsidR="00996A29" w:rsidRPr="00F01AFE" w14:paraId="18E28183" w14:textId="77777777" w:rsidTr="006542BD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86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A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B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C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D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CA01008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17E" w14:textId="77777777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 Engineering 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7F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80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1" w14:textId="02E34622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r. A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kra</w:t>
            </w:r>
            <w:proofErr w:type="spellEnd"/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2" w14:textId="1CE0B4F5" w:rsidR="00996A29" w:rsidRPr="00F01AFE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</w:t>
            </w:r>
          </w:p>
        </w:tc>
      </w:tr>
      <w:tr w:rsidR="00996A29" w:rsidRPr="00F01AFE" w14:paraId="18E28185" w14:textId="77777777" w:rsidTr="008A0F7F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140"/>
        </w:trPr>
        <w:tc>
          <w:tcPr>
            <w:tcW w:w="136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84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6A29" w:rsidRPr="00F01AFE" w14:paraId="18E2818F" w14:textId="77777777" w:rsidTr="00FA570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22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8186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28187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9754A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8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9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A" w14:textId="77777777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Programming 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B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C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D" w14:textId="68C1242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s.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ram</w:t>
            </w:r>
            <w:proofErr w:type="spellEnd"/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8E" w14:textId="2F0357A6" w:rsidR="00996A29" w:rsidRPr="00F01AFE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</w:t>
            </w:r>
          </w:p>
        </w:tc>
      </w:tr>
      <w:tr w:rsidR="00996A29" w:rsidRPr="00F01AFE" w14:paraId="18E28198" w14:textId="77777777" w:rsidTr="00FA570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8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0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28191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2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3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4" w14:textId="77777777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and Technical Writing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5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6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7" w14:textId="15AA77E0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sm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charya</w:t>
            </w:r>
          </w:p>
        </w:tc>
      </w:tr>
      <w:tr w:rsidR="00996A29" w:rsidRPr="00F01AFE" w14:paraId="4932E5AA" w14:textId="77777777" w:rsidTr="001505CB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8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6AE4" w14:textId="77A438FE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7B33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5395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3EF1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65CB" w14:textId="7B7C8879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sertation and Interim Evaluation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BFBD" w14:textId="456B8B28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9454" w14:textId="49C6551F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2CDC" w14:textId="57BAC4C2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Faculties</w:t>
            </w:r>
          </w:p>
        </w:tc>
      </w:tr>
      <w:tr w:rsidR="00996A29" w:rsidRPr="00F01AFE" w14:paraId="347430C1" w14:textId="77777777" w:rsidTr="00FA570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83"/>
        </w:trPr>
        <w:tc>
          <w:tcPr>
            <w:tcW w:w="1360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01F7" w14:textId="77777777" w:rsidR="00996A29" w:rsidRPr="00444754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A29" w:rsidRPr="00F01AFE" w14:paraId="48CA87E4" w14:textId="77777777" w:rsidTr="00FA5704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8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FE56" w14:textId="40833A21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EEDA" w14:textId="07A5F4C3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0B78A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Sc/7</w:t>
            </w:r>
            <w:r w:rsidRPr="000B78A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MSc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F139" w14:textId="05284730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h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CAE3" w14:textId="76560AB1" w:rsidR="00996A29" w:rsidRPr="000B78A7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8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MA01005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71C43" w14:textId="1139E6D4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tu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2037" w14:textId="12E0B5CC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AAB4" w14:textId="75590C42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19C6" w14:textId="1DDCED7E" w:rsidR="00996A29" w:rsidRPr="00444754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F</w:t>
            </w:r>
            <w:r w:rsidR="00196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5BB97" w14:textId="031AD3D1" w:rsidR="00996A29" w:rsidRPr="00444754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F</w:t>
            </w:r>
          </w:p>
        </w:tc>
      </w:tr>
      <w:tr w:rsidR="00996A29" w:rsidRPr="00F01AFE" w14:paraId="222607CB" w14:textId="77777777" w:rsidTr="001505CB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83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842E" w14:textId="0559DCEF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B853" w14:textId="51E49965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B78A7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MSc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F2EF" w14:textId="11DB6EC0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h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B029" w14:textId="4B5C0C22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IT03003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001E" w14:textId="38C33360" w:rsidR="00996A29" w:rsidRPr="004343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 C Lab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55F7" w14:textId="582A5507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C11E" w14:textId="7438377C" w:rsidR="00996A29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7450" w14:textId="2BEE5145" w:rsidR="00996A29" w:rsidRPr="00444754" w:rsidRDefault="009A71A0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F</w:t>
            </w:r>
          </w:p>
        </w:tc>
      </w:tr>
      <w:tr w:rsidR="00996A29" w:rsidRPr="00F01AFE" w14:paraId="18E2819A" w14:textId="77777777" w:rsidTr="005B6A37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210"/>
        </w:trPr>
        <w:tc>
          <w:tcPr>
            <w:tcW w:w="1360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8199" w14:textId="77777777" w:rsidR="00996A29" w:rsidRPr="00F01AFE" w:rsidRDefault="00996A29" w:rsidP="0099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E281AF" w14:textId="77777777" w:rsidR="00E3725A" w:rsidRDefault="00E3725A" w:rsidP="0046503B"/>
    <w:sectPr w:rsidR="00E3725A" w:rsidSect="00D14AC1">
      <w:pgSz w:w="16839" w:h="11907" w:orient="landscape" w:code="9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631B"/>
    <w:rsid w:val="00000048"/>
    <w:rsid w:val="00012B5D"/>
    <w:rsid w:val="00020B5B"/>
    <w:rsid w:val="0002531E"/>
    <w:rsid w:val="00032E96"/>
    <w:rsid w:val="0005638A"/>
    <w:rsid w:val="000603BA"/>
    <w:rsid w:val="00076B42"/>
    <w:rsid w:val="0007702A"/>
    <w:rsid w:val="00077CA9"/>
    <w:rsid w:val="00087C28"/>
    <w:rsid w:val="00087F72"/>
    <w:rsid w:val="000941E6"/>
    <w:rsid w:val="000956E2"/>
    <w:rsid w:val="000B0DA8"/>
    <w:rsid w:val="000B78A7"/>
    <w:rsid w:val="000D3502"/>
    <w:rsid w:val="000E10B9"/>
    <w:rsid w:val="000F1EB8"/>
    <w:rsid w:val="000F6556"/>
    <w:rsid w:val="00102B49"/>
    <w:rsid w:val="001058C2"/>
    <w:rsid w:val="001249AA"/>
    <w:rsid w:val="00144212"/>
    <w:rsid w:val="001505CB"/>
    <w:rsid w:val="00154480"/>
    <w:rsid w:val="00154B33"/>
    <w:rsid w:val="00157384"/>
    <w:rsid w:val="0016433A"/>
    <w:rsid w:val="001659E3"/>
    <w:rsid w:val="001821B8"/>
    <w:rsid w:val="00196C75"/>
    <w:rsid w:val="001A25B4"/>
    <w:rsid w:val="001A2B20"/>
    <w:rsid w:val="001B43AA"/>
    <w:rsid w:val="001B77CB"/>
    <w:rsid w:val="001E18A4"/>
    <w:rsid w:val="001E5E3F"/>
    <w:rsid w:val="001E7201"/>
    <w:rsid w:val="001F24CB"/>
    <w:rsid w:val="001F3B16"/>
    <w:rsid w:val="001F3F91"/>
    <w:rsid w:val="0020290D"/>
    <w:rsid w:val="00207789"/>
    <w:rsid w:val="00213C0B"/>
    <w:rsid w:val="0022480C"/>
    <w:rsid w:val="0023345F"/>
    <w:rsid w:val="00234F06"/>
    <w:rsid w:val="0025248A"/>
    <w:rsid w:val="00256E99"/>
    <w:rsid w:val="00261B60"/>
    <w:rsid w:val="00263443"/>
    <w:rsid w:val="00271502"/>
    <w:rsid w:val="002B78B9"/>
    <w:rsid w:val="002C67D5"/>
    <w:rsid w:val="002E153B"/>
    <w:rsid w:val="002E6408"/>
    <w:rsid w:val="002F2240"/>
    <w:rsid w:val="003036A9"/>
    <w:rsid w:val="003113F9"/>
    <w:rsid w:val="00321305"/>
    <w:rsid w:val="0033616E"/>
    <w:rsid w:val="003361B8"/>
    <w:rsid w:val="00347E46"/>
    <w:rsid w:val="00350B64"/>
    <w:rsid w:val="00356E83"/>
    <w:rsid w:val="00360AC2"/>
    <w:rsid w:val="0037012D"/>
    <w:rsid w:val="00370720"/>
    <w:rsid w:val="00383E2F"/>
    <w:rsid w:val="00384D4E"/>
    <w:rsid w:val="003972E9"/>
    <w:rsid w:val="003A08AD"/>
    <w:rsid w:val="003A5D29"/>
    <w:rsid w:val="003B4BCE"/>
    <w:rsid w:val="003B60D3"/>
    <w:rsid w:val="003C652D"/>
    <w:rsid w:val="003C78ED"/>
    <w:rsid w:val="003D28E1"/>
    <w:rsid w:val="003F2CA4"/>
    <w:rsid w:val="003F509B"/>
    <w:rsid w:val="00403806"/>
    <w:rsid w:val="004343FE"/>
    <w:rsid w:val="00446606"/>
    <w:rsid w:val="00464AF0"/>
    <w:rsid w:val="0046503B"/>
    <w:rsid w:val="00485994"/>
    <w:rsid w:val="00495431"/>
    <w:rsid w:val="004B1591"/>
    <w:rsid w:val="004C5B2E"/>
    <w:rsid w:val="004D13FC"/>
    <w:rsid w:val="004D281D"/>
    <w:rsid w:val="004F3B81"/>
    <w:rsid w:val="00500FF7"/>
    <w:rsid w:val="0050392A"/>
    <w:rsid w:val="00510CBB"/>
    <w:rsid w:val="0051423E"/>
    <w:rsid w:val="00516F41"/>
    <w:rsid w:val="005265E6"/>
    <w:rsid w:val="00544221"/>
    <w:rsid w:val="00547217"/>
    <w:rsid w:val="0055525A"/>
    <w:rsid w:val="00557DD2"/>
    <w:rsid w:val="00564C19"/>
    <w:rsid w:val="005726CF"/>
    <w:rsid w:val="00585C4E"/>
    <w:rsid w:val="0058650B"/>
    <w:rsid w:val="00587427"/>
    <w:rsid w:val="005951E0"/>
    <w:rsid w:val="005A2F72"/>
    <w:rsid w:val="005A62F0"/>
    <w:rsid w:val="005A7E3B"/>
    <w:rsid w:val="005B6A37"/>
    <w:rsid w:val="005C4DE7"/>
    <w:rsid w:val="005D1A4E"/>
    <w:rsid w:val="005E043B"/>
    <w:rsid w:val="005E10F4"/>
    <w:rsid w:val="005E22B8"/>
    <w:rsid w:val="005F4E5A"/>
    <w:rsid w:val="006156E3"/>
    <w:rsid w:val="00621FD1"/>
    <w:rsid w:val="00623B2F"/>
    <w:rsid w:val="006369D8"/>
    <w:rsid w:val="00642B8B"/>
    <w:rsid w:val="006542BD"/>
    <w:rsid w:val="00660171"/>
    <w:rsid w:val="006620EB"/>
    <w:rsid w:val="00681B2A"/>
    <w:rsid w:val="00693AB9"/>
    <w:rsid w:val="0069594C"/>
    <w:rsid w:val="006B1246"/>
    <w:rsid w:val="006C2609"/>
    <w:rsid w:val="006C334D"/>
    <w:rsid w:val="006E10DC"/>
    <w:rsid w:val="007105F0"/>
    <w:rsid w:val="00721BC4"/>
    <w:rsid w:val="00740287"/>
    <w:rsid w:val="00742FFA"/>
    <w:rsid w:val="00744EF6"/>
    <w:rsid w:val="00752F30"/>
    <w:rsid w:val="0076083F"/>
    <w:rsid w:val="00773819"/>
    <w:rsid w:val="00791E90"/>
    <w:rsid w:val="007C0A79"/>
    <w:rsid w:val="007C7A83"/>
    <w:rsid w:val="007D1794"/>
    <w:rsid w:val="007E4D8A"/>
    <w:rsid w:val="007E6098"/>
    <w:rsid w:val="00811F87"/>
    <w:rsid w:val="00814B7A"/>
    <w:rsid w:val="00822181"/>
    <w:rsid w:val="008263DD"/>
    <w:rsid w:val="00840931"/>
    <w:rsid w:val="00852B3C"/>
    <w:rsid w:val="00870782"/>
    <w:rsid w:val="008841C1"/>
    <w:rsid w:val="008A0F7F"/>
    <w:rsid w:val="008A42C1"/>
    <w:rsid w:val="008A5BC0"/>
    <w:rsid w:val="008C27B2"/>
    <w:rsid w:val="008C2C67"/>
    <w:rsid w:val="008C66A0"/>
    <w:rsid w:val="008E290D"/>
    <w:rsid w:val="008E5490"/>
    <w:rsid w:val="009044C9"/>
    <w:rsid w:val="00920E89"/>
    <w:rsid w:val="00923C68"/>
    <w:rsid w:val="0093072A"/>
    <w:rsid w:val="0094053D"/>
    <w:rsid w:val="009417DD"/>
    <w:rsid w:val="009423AA"/>
    <w:rsid w:val="00965A2D"/>
    <w:rsid w:val="00966830"/>
    <w:rsid w:val="0096790B"/>
    <w:rsid w:val="0099123A"/>
    <w:rsid w:val="00993B2C"/>
    <w:rsid w:val="00996A29"/>
    <w:rsid w:val="009A2A9F"/>
    <w:rsid w:val="009A71A0"/>
    <w:rsid w:val="009B55B4"/>
    <w:rsid w:val="009D0D18"/>
    <w:rsid w:val="009D7B53"/>
    <w:rsid w:val="009F3293"/>
    <w:rsid w:val="00A02CA2"/>
    <w:rsid w:val="00A02CE0"/>
    <w:rsid w:val="00A03E57"/>
    <w:rsid w:val="00A17A9F"/>
    <w:rsid w:val="00A2012B"/>
    <w:rsid w:val="00A36589"/>
    <w:rsid w:val="00A42AFD"/>
    <w:rsid w:val="00A516B6"/>
    <w:rsid w:val="00A770B4"/>
    <w:rsid w:val="00A803AD"/>
    <w:rsid w:val="00A8058C"/>
    <w:rsid w:val="00A87954"/>
    <w:rsid w:val="00A94A3E"/>
    <w:rsid w:val="00AB0E84"/>
    <w:rsid w:val="00AD1E87"/>
    <w:rsid w:val="00AD5D88"/>
    <w:rsid w:val="00AF3D21"/>
    <w:rsid w:val="00B166BA"/>
    <w:rsid w:val="00B32579"/>
    <w:rsid w:val="00B505C8"/>
    <w:rsid w:val="00B50ADA"/>
    <w:rsid w:val="00B53397"/>
    <w:rsid w:val="00B55BD7"/>
    <w:rsid w:val="00B6232F"/>
    <w:rsid w:val="00B65872"/>
    <w:rsid w:val="00B66A3D"/>
    <w:rsid w:val="00B70037"/>
    <w:rsid w:val="00B706E5"/>
    <w:rsid w:val="00B81F90"/>
    <w:rsid w:val="00B86063"/>
    <w:rsid w:val="00BE3763"/>
    <w:rsid w:val="00BF1EC1"/>
    <w:rsid w:val="00C1282F"/>
    <w:rsid w:val="00C302D0"/>
    <w:rsid w:val="00C40231"/>
    <w:rsid w:val="00C413C9"/>
    <w:rsid w:val="00C50BCC"/>
    <w:rsid w:val="00C63E8C"/>
    <w:rsid w:val="00C65426"/>
    <w:rsid w:val="00C65722"/>
    <w:rsid w:val="00C6640D"/>
    <w:rsid w:val="00C70209"/>
    <w:rsid w:val="00C73DE7"/>
    <w:rsid w:val="00C81ACF"/>
    <w:rsid w:val="00C927DF"/>
    <w:rsid w:val="00C972F5"/>
    <w:rsid w:val="00CB212D"/>
    <w:rsid w:val="00CE5B94"/>
    <w:rsid w:val="00CE631B"/>
    <w:rsid w:val="00D06D27"/>
    <w:rsid w:val="00D1192D"/>
    <w:rsid w:val="00D12FA3"/>
    <w:rsid w:val="00D147EC"/>
    <w:rsid w:val="00D14AC1"/>
    <w:rsid w:val="00D30066"/>
    <w:rsid w:val="00D3338F"/>
    <w:rsid w:val="00D44C29"/>
    <w:rsid w:val="00D5256E"/>
    <w:rsid w:val="00D52919"/>
    <w:rsid w:val="00D62DE6"/>
    <w:rsid w:val="00D82131"/>
    <w:rsid w:val="00DA17CB"/>
    <w:rsid w:val="00DB32BD"/>
    <w:rsid w:val="00DB4F36"/>
    <w:rsid w:val="00DC25A9"/>
    <w:rsid w:val="00DD0EF8"/>
    <w:rsid w:val="00DD5BAB"/>
    <w:rsid w:val="00DE1F96"/>
    <w:rsid w:val="00DE3469"/>
    <w:rsid w:val="00DE7A63"/>
    <w:rsid w:val="00E005C1"/>
    <w:rsid w:val="00E23631"/>
    <w:rsid w:val="00E35034"/>
    <w:rsid w:val="00E36778"/>
    <w:rsid w:val="00E3725A"/>
    <w:rsid w:val="00E403CE"/>
    <w:rsid w:val="00E41F15"/>
    <w:rsid w:val="00E434DD"/>
    <w:rsid w:val="00E51D12"/>
    <w:rsid w:val="00E67F0B"/>
    <w:rsid w:val="00E70FB4"/>
    <w:rsid w:val="00E75017"/>
    <w:rsid w:val="00E818B0"/>
    <w:rsid w:val="00E9499F"/>
    <w:rsid w:val="00E9531D"/>
    <w:rsid w:val="00E97038"/>
    <w:rsid w:val="00EB1578"/>
    <w:rsid w:val="00EB65DB"/>
    <w:rsid w:val="00ED590C"/>
    <w:rsid w:val="00EE08DF"/>
    <w:rsid w:val="00EE4586"/>
    <w:rsid w:val="00EE472E"/>
    <w:rsid w:val="00EE51C4"/>
    <w:rsid w:val="00EE55CC"/>
    <w:rsid w:val="00EF350B"/>
    <w:rsid w:val="00F059A5"/>
    <w:rsid w:val="00F14885"/>
    <w:rsid w:val="00F159C9"/>
    <w:rsid w:val="00F24F9A"/>
    <w:rsid w:val="00F26125"/>
    <w:rsid w:val="00F509A4"/>
    <w:rsid w:val="00F516CE"/>
    <w:rsid w:val="00F80129"/>
    <w:rsid w:val="00F86D5F"/>
    <w:rsid w:val="00FA5704"/>
    <w:rsid w:val="00FB4186"/>
    <w:rsid w:val="00FC187A"/>
    <w:rsid w:val="00FE3EAF"/>
    <w:rsid w:val="00FE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7EF3"/>
  <w15:docId w15:val="{C3C4DA4D-87D1-4990-A225-4A6F49A6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1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A0F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3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CD75-0505-4520-B11D-4142688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jay</cp:lastModifiedBy>
  <cp:revision>331</cp:revision>
  <cp:lastPrinted>2023-01-31T04:49:00Z</cp:lastPrinted>
  <dcterms:created xsi:type="dcterms:W3CDTF">2022-11-10T11:42:00Z</dcterms:created>
  <dcterms:modified xsi:type="dcterms:W3CDTF">2025-07-18T08:25:00Z</dcterms:modified>
</cp:coreProperties>
</file>